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9CC0" w14:textId="3CD56ABA" w:rsidR="000E48A5" w:rsidRPr="00D7650C" w:rsidRDefault="000E48A5" w:rsidP="00685528">
      <w:pPr>
        <w:pStyle w:val="Bezproreda"/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________________</w:t>
      </w:r>
      <w:r w:rsidR="003B6FD6" w:rsidRPr="00D7650C">
        <w:rPr>
          <w:rFonts w:ascii="Times New Roman" w:hAnsi="Times New Roman" w:cs="Times New Roman"/>
        </w:rPr>
        <w:t>____________</w:t>
      </w:r>
      <w:r w:rsidRPr="00D7650C">
        <w:rPr>
          <w:rFonts w:ascii="Times New Roman" w:hAnsi="Times New Roman" w:cs="Times New Roman"/>
        </w:rPr>
        <w:t>____</w:t>
      </w:r>
      <w:r w:rsidR="00685528" w:rsidRPr="00D7650C">
        <w:rPr>
          <w:rFonts w:ascii="Times New Roman" w:hAnsi="Times New Roman" w:cs="Times New Roman"/>
        </w:rPr>
        <w:t>_____</w:t>
      </w:r>
      <w:r w:rsidRPr="00D7650C">
        <w:rPr>
          <w:rFonts w:ascii="Times New Roman" w:hAnsi="Times New Roman" w:cs="Times New Roman"/>
        </w:rPr>
        <w:t xml:space="preserve"> </w:t>
      </w:r>
    </w:p>
    <w:p w14:paraId="57827DB7" w14:textId="62B7567E" w:rsidR="003B6FD6" w:rsidRPr="00D7650C" w:rsidRDefault="003B6FD6" w:rsidP="00685528">
      <w:pPr>
        <w:pStyle w:val="Bezproreda"/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(</w:t>
      </w:r>
      <w:r w:rsidR="00685528" w:rsidRPr="00D7650C">
        <w:rPr>
          <w:rFonts w:ascii="Times New Roman" w:hAnsi="Times New Roman" w:cs="Times New Roman"/>
        </w:rPr>
        <w:t>I</w:t>
      </w:r>
      <w:r w:rsidRPr="00D7650C">
        <w:rPr>
          <w:rFonts w:ascii="Times New Roman" w:hAnsi="Times New Roman" w:cs="Times New Roman"/>
        </w:rPr>
        <w:t>me i prezime</w:t>
      </w:r>
      <w:r w:rsidR="00685528" w:rsidRPr="00D7650C">
        <w:rPr>
          <w:rFonts w:ascii="Times New Roman" w:hAnsi="Times New Roman" w:cs="Times New Roman"/>
        </w:rPr>
        <w:t xml:space="preserve"> / Naziv</w:t>
      </w:r>
      <w:r w:rsidRPr="00D7650C">
        <w:rPr>
          <w:rFonts w:ascii="Times New Roman" w:hAnsi="Times New Roman" w:cs="Times New Roman"/>
        </w:rPr>
        <w:t>)</w:t>
      </w:r>
    </w:p>
    <w:p w14:paraId="77A748E4" w14:textId="77777777" w:rsidR="00685528" w:rsidRPr="00D7650C" w:rsidRDefault="00685528" w:rsidP="00685528">
      <w:pPr>
        <w:pStyle w:val="Bezproreda"/>
        <w:rPr>
          <w:rFonts w:ascii="Times New Roman" w:hAnsi="Times New Roman" w:cs="Times New Roman"/>
        </w:rPr>
      </w:pPr>
    </w:p>
    <w:p w14:paraId="441DBB02" w14:textId="20EB77DE" w:rsidR="000E48A5" w:rsidRPr="00D7650C" w:rsidRDefault="000E48A5" w:rsidP="00685528">
      <w:pPr>
        <w:pStyle w:val="Bezproreda"/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 xml:space="preserve"> </w:t>
      </w:r>
      <w:r w:rsidR="003B6FD6" w:rsidRPr="00D7650C">
        <w:rPr>
          <w:rFonts w:ascii="Times New Roman" w:hAnsi="Times New Roman" w:cs="Times New Roman"/>
        </w:rPr>
        <w:t>________________________________</w:t>
      </w:r>
      <w:r w:rsidR="00685528" w:rsidRPr="00D7650C">
        <w:rPr>
          <w:rFonts w:ascii="Times New Roman" w:hAnsi="Times New Roman" w:cs="Times New Roman"/>
        </w:rPr>
        <w:t>_____</w:t>
      </w:r>
    </w:p>
    <w:p w14:paraId="439C1A49" w14:textId="63E9395A" w:rsidR="003B6FD6" w:rsidRPr="00D7650C" w:rsidRDefault="003B6FD6" w:rsidP="00685528">
      <w:pPr>
        <w:pStyle w:val="Bezproreda"/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(</w:t>
      </w:r>
      <w:r w:rsidR="00685528" w:rsidRPr="00D7650C">
        <w:rPr>
          <w:rFonts w:ascii="Times New Roman" w:hAnsi="Times New Roman" w:cs="Times New Roman"/>
        </w:rPr>
        <w:t>A</w:t>
      </w:r>
      <w:r w:rsidRPr="00D7650C">
        <w:rPr>
          <w:rFonts w:ascii="Times New Roman" w:hAnsi="Times New Roman" w:cs="Times New Roman"/>
        </w:rPr>
        <w:t>dresa)</w:t>
      </w:r>
    </w:p>
    <w:p w14:paraId="255A33EF" w14:textId="77777777" w:rsidR="00685528" w:rsidRPr="00D7650C" w:rsidRDefault="00685528" w:rsidP="00685528">
      <w:pPr>
        <w:pStyle w:val="Bezproreda"/>
        <w:rPr>
          <w:rFonts w:ascii="Times New Roman" w:hAnsi="Times New Roman" w:cs="Times New Roman"/>
        </w:rPr>
      </w:pPr>
    </w:p>
    <w:p w14:paraId="56A94533" w14:textId="10FF59C0" w:rsidR="000E48A5" w:rsidRPr="00D7650C" w:rsidRDefault="000E48A5" w:rsidP="00685528">
      <w:pPr>
        <w:pStyle w:val="Bezproreda"/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____________</w:t>
      </w:r>
      <w:r w:rsidR="003B6FD6" w:rsidRPr="00D7650C">
        <w:rPr>
          <w:rFonts w:ascii="Times New Roman" w:hAnsi="Times New Roman" w:cs="Times New Roman"/>
        </w:rPr>
        <w:t>_______</w:t>
      </w:r>
      <w:r w:rsidRPr="00D7650C">
        <w:rPr>
          <w:rFonts w:ascii="Times New Roman" w:hAnsi="Times New Roman" w:cs="Times New Roman"/>
        </w:rPr>
        <w:t>__</w:t>
      </w:r>
      <w:r w:rsidR="003B6FD6" w:rsidRPr="00D7650C">
        <w:rPr>
          <w:rFonts w:ascii="Times New Roman" w:hAnsi="Times New Roman" w:cs="Times New Roman"/>
        </w:rPr>
        <w:t>_____</w:t>
      </w:r>
      <w:r w:rsidRPr="00D7650C">
        <w:rPr>
          <w:rFonts w:ascii="Times New Roman" w:hAnsi="Times New Roman" w:cs="Times New Roman"/>
        </w:rPr>
        <w:t>______</w:t>
      </w:r>
      <w:r w:rsidR="00685528" w:rsidRPr="00D7650C">
        <w:rPr>
          <w:rFonts w:ascii="Times New Roman" w:hAnsi="Times New Roman" w:cs="Times New Roman"/>
        </w:rPr>
        <w:t>_____</w:t>
      </w:r>
      <w:r w:rsidRPr="00D7650C">
        <w:rPr>
          <w:rFonts w:ascii="Times New Roman" w:hAnsi="Times New Roman" w:cs="Times New Roman"/>
        </w:rPr>
        <w:t xml:space="preserve"> </w:t>
      </w:r>
    </w:p>
    <w:p w14:paraId="36D097D6" w14:textId="161FF211" w:rsidR="003B6FD6" w:rsidRPr="00D7650C" w:rsidRDefault="003B6FD6" w:rsidP="00685528">
      <w:pPr>
        <w:pStyle w:val="Bezproreda"/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(OIB)</w:t>
      </w:r>
    </w:p>
    <w:p w14:paraId="14177880" w14:textId="77777777" w:rsidR="00685528" w:rsidRPr="00D7650C" w:rsidRDefault="00685528" w:rsidP="00685528">
      <w:pPr>
        <w:pStyle w:val="Bezproreda"/>
        <w:rPr>
          <w:rFonts w:ascii="Times New Roman" w:hAnsi="Times New Roman" w:cs="Times New Roman"/>
        </w:rPr>
      </w:pPr>
    </w:p>
    <w:p w14:paraId="094076CD" w14:textId="2E8B3F54" w:rsidR="00685528" w:rsidRPr="00D7650C" w:rsidRDefault="00685528" w:rsidP="00685528">
      <w:pPr>
        <w:pStyle w:val="Bezproreda"/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_____________________________________</w:t>
      </w:r>
    </w:p>
    <w:p w14:paraId="54EFC972" w14:textId="02AB1B53" w:rsidR="00685528" w:rsidRPr="00D7650C" w:rsidRDefault="00685528" w:rsidP="00685528">
      <w:pPr>
        <w:pStyle w:val="Bezproreda"/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(Mjesto i datum)</w:t>
      </w:r>
    </w:p>
    <w:p w14:paraId="33423DAC" w14:textId="77777777" w:rsidR="00685528" w:rsidRPr="00D7650C" w:rsidRDefault="00685528" w:rsidP="00685528">
      <w:pPr>
        <w:pStyle w:val="Bezproreda"/>
        <w:rPr>
          <w:rFonts w:ascii="Times New Roman" w:hAnsi="Times New Roman" w:cs="Times New Roman"/>
          <w:color w:val="EE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5528" w:rsidRPr="00D7650C" w14:paraId="72F8963D" w14:textId="77777777" w:rsidTr="00685528">
        <w:tc>
          <w:tcPr>
            <w:tcW w:w="4530" w:type="dxa"/>
          </w:tcPr>
          <w:p w14:paraId="6EAA4E7C" w14:textId="77777777" w:rsidR="00685528" w:rsidRPr="00D7650C" w:rsidRDefault="00685528" w:rsidP="00685528">
            <w:pPr>
              <w:pStyle w:val="Bezproreda"/>
              <w:rPr>
                <w:color w:val="EE0000"/>
              </w:rPr>
            </w:pPr>
          </w:p>
        </w:tc>
        <w:tc>
          <w:tcPr>
            <w:tcW w:w="4530" w:type="dxa"/>
          </w:tcPr>
          <w:p w14:paraId="7F6C5622" w14:textId="63AEB814" w:rsidR="00685528" w:rsidRPr="00D7650C" w:rsidRDefault="00685528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50C">
              <w:rPr>
                <w:rFonts w:ascii="Times New Roman" w:hAnsi="Times New Roman" w:cs="Times New Roman"/>
                <w:b/>
                <w:bCs/>
              </w:rPr>
              <w:t>OPĆINA GROŽNJAN - GRISIGNANA</w:t>
            </w:r>
          </w:p>
          <w:p w14:paraId="28D78F42" w14:textId="77777777" w:rsidR="00D7650C" w:rsidRPr="00D7650C" w:rsidRDefault="00D7650C" w:rsidP="00D7650C">
            <w:pPr>
              <w:jc w:val="center"/>
              <w:rPr>
                <w:rFonts w:ascii="Times New Roman" w:hAnsi="Times New Roman" w:cs="Times New Roman"/>
              </w:rPr>
            </w:pPr>
            <w:r w:rsidRPr="00D7650C">
              <w:rPr>
                <w:rFonts w:ascii="Times New Roman" w:hAnsi="Times New Roman" w:cs="Times New Roman"/>
              </w:rPr>
              <w:t>JEDINSTVENI UPRAVNI ODJEL</w:t>
            </w:r>
          </w:p>
          <w:p w14:paraId="709F9098" w14:textId="77777777" w:rsidR="00D7650C" w:rsidRPr="00D7650C" w:rsidRDefault="00D7650C" w:rsidP="00D7650C">
            <w:pPr>
              <w:jc w:val="center"/>
              <w:rPr>
                <w:rFonts w:ascii="Times New Roman" w:hAnsi="Times New Roman" w:cs="Times New Roman"/>
              </w:rPr>
            </w:pPr>
            <w:r w:rsidRPr="00D7650C">
              <w:rPr>
                <w:rFonts w:ascii="Times New Roman" w:hAnsi="Times New Roman" w:cs="Times New Roman"/>
              </w:rPr>
              <w:t>Ulica Umberta Gorjana 3</w:t>
            </w:r>
          </w:p>
          <w:p w14:paraId="1691D081" w14:textId="347B0B35" w:rsidR="00685528" w:rsidRPr="00D7650C" w:rsidRDefault="00D7650C" w:rsidP="00D7650C">
            <w:pPr>
              <w:jc w:val="center"/>
            </w:pPr>
            <w:r w:rsidRPr="00D7650C">
              <w:rPr>
                <w:rFonts w:ascii="Times New Roman" w:hAnsi="Times New Roman" w:cs="Times New Roman"/>
              </w:rPr>
              <w:t>52429 GROŽNJAN - GRISIGNANA</w:t>
            </w:r>
          </w:p>
        </w:tc>
      </w:tr>
    </w:tbl>
    <w:p w14:paraId="5B039CCF" w14:textId="77777777" w:rsidR="00685528" w:rsidRPr="00D7650C" w:rsidRDefault="00685528" w:rsidP="00685528">
      <w:pPr>
        <w:pStyle w:val="Bezproreda"/>
        <w:rPr>
          <w:color w:val="EE0000"/>
        </w:rPr>
      </w:pPr>
    </w:p>
    <w:p w14:paraId="2E4D8C9A" w14:textId="77777777" w:rsidR="00DB50EC" w:rsidRPr="00D7650C" w:rsidRDefault="00DB50EC" w:rsidP="000E48A5">
      <w:pPr>
        <w:rPr>
          <w:rFonts w:ascii="Times New Roman" w:hAnsi="Times New Roman" w:cs="Times New Roman"/>
          <w:color w:val="EE0000"/>
        </w:rPr>
      </w:pPr>
    </w:p>
    <w:p w14:paraId="3944DA49" w14:textId="6BD0C35C" w:rsidR="00FD73C7" w:rsidRPr="00D7650C" w:rsidRDefault="000E48A5" w:rsidP="000E48A5">
      <w:pPr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 xml:space="preserve">PREDMET: </w:t>
      </w:r>
      <w:r w:rsidR="00D7650C">
        <w:rPr>
          <w:rFonts w:ascii="Times New Roman" w:hAnsi="Times New Roman" w:cs="Times New Roman"/>
        </w:rPr>
        <w:t xml:space="preserve">PRIJAVA ZA NAGRADU ODLIČNIM UČENICIMA I STUDENTIMA </w:t>
      </w:r>
    </w:p>
    <w:p w14:paraId="1E80B4A7" w14:textId="2F39C6CF" w:rsidR="00D7650C" w:rsidRPr="00D7650C" w:rsidRDefault="00D7650C" w:rsidP="00D7650C">
      <w:pPr>
        <w:jc w:val="both"/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Na temelju Zaključka Načelnika Općine Grožnjan - Grisignana, vezano uz nagrađivanje učenika i studenata s područja Općine Grožnjan - Grisignana koji su na kraju školske i akademske godine 202</w:t>
      </w:r>
      <w:r w:rsidR="00024208">
        <w:rPr>
          <w:rFonts w:ascii="Times New Roman" w:hAnsi="Times New Roman" w:cs="Times New Roman"/>
        </w:rPr>
        <w:t>5</w:t>
      </w:r>
      <w:r w:rsidRPr="00D7650C">
        <w:rPr>
          <w:rFonts w:ascii="Times New Roman" w:hAnsi="Times New Roman" w:cs="Times New Roman"/>
        </w:rPr>
        <w:t>./202</w:t>
      </w:r>
      <w:r w:rsidR="00024208">
        <w:rPr>
          <w:rFonts w:ascii="Times New Roman" w:hAnsi="Times New Roman" w:cs="Times New Roman"/>
        </w:rPr>
        <w:t>6</w:t>
      </w:r>
      <w:r w:rsidRPr="00D7650C">
        <w:rPr>
          <w:rFonts w:ascii="Times New Roman" w:hAnsi="Times New Roman" w:cs="Times New Roman"/>
        </w:rPr>
        <w:t>. postigli odličan uspjeh, te učenika koji su sve razrede osnovne škole završili s odličnim uspjehom, prijavljujem se za dodjelu predviđene novčane nagrade.</w:t>
      </w:r>
    </w:p>
    <w:p w14:paraId="7AA22469" w14:textId="77777777" w:rsidR="00D7650C" w:rsidRPr="00D7650C" w:rsidRDefault="00D7650C" w:rsidP="00D7650C">
      <w:pPr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Molim da se isplata izvrši putem tekućeg računa</w:t>
      </w:r>
    </w:p>
    <w:p w14:paraId="48EBCB60" w14:textId="502D7303" w:rsidR="00D7650C" w:rsidRPr="00D7650C" w:rsidRDefault="00D7650C" w:rsidP="00D7650C">
      <w:pPr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IBAN (broj računa) HR ______________________________________________</w:t>
      </w:r>
    </w:p>
    <w:p w14:paraId="27B3F862" w14:textId="3E4C8ABD" w:rsidR="00024208" w:rsidRPr="00D7650C" w:rsidRDefault="00D7650C" w:rsidP="00D7650C">
      <w:pPr>
        <w:pStyle w:val="Bezproreda"/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otvorenog kod poslovne banke _________________________________________</w:t>
      </w:r>
    </w:p>
    <w:p w14:paraId="414A6309" w14:textId="2E6B3A3A" w:rsidR="00D7650C" w:rsidRPr="00D7650C" w:rsidRDefault="00D7650C" w:rsidP="00D7650C">
      <w:pPr>
        <w:pStyle w:val="Bezproreda"/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 xml:space="preserve">                                                                                (naziv banke)</w:t>
      </w:r>
    </w:p>
    <w:p w14:paraId="6E66EB68" w14:textId="77777777" w:rsidR="00024208" w:rsidRPr="00024208" w:rsidRDefault="00024208" w:rsidP="00024208">
      <w:pPr>
        <w:rPr>
          <w:rFonts w:ascii="Times New Roman" w:hAnsi="Times New Roman" w:cs="Times New Roman"/>
          <w:sz w:val="2"/>
          <w:szCs w:val="2"/>
        </w:rPr>
      </w:pPr>
    </w:p>
    <w:p w14:paraId="69E354DE" w14:textId="129161F0" w:rsidR="00024208" w:rsidRPr="00772286" w:rsidRDefault="00024208" w:rsidP="00024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 vlasnika računa _________________________________________.</w:t>
      </w:r>
    </w:p>
    <w:p w14:paraId="469FB0A5" w14:textId="77777777" w:rsidR="00D7650C" w:rsidRPr="00D7650C" w:rsidRDefault="00D7650C" w:rsidP="00DB50EC">
      <w:pPr>
        <w:rPr>
          <w:rFonts w:ascii="Times New Roman" w:hAnsi="Times New Roman" w:cs="Times New Roman"/>
        </w:rPr>
      </w:pPr>
    </w:p>
    <w:p w14:paraId="393745D1" w14:textId="0EF2D6B4" w:rsidR="00DB50EC" w:rsidRPr="00D7650C" w:rsidRDefault="00DB50EC" w:rsidP="00DB50EC">
      <w:pPr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 xml:space="preserve">Uz </w:t>
      </w:r>
      <w:r w:rsidR="00D7650C" w:rsidRPr="00D7650C">
        <w:rPr>
          <w:rFonts w:ascii="Times New Roman" w:hAnsi="Times New Roman" w:cs="Times New Roman"/>
        </w:rPr>
        <w:t>prijavu</w:t>
      </w:r>
      <w:r w:rsidRPr="00D7650C">
        <w:rPr>
          <w:rFonts w:ascii="Times New Roman" w:hAnsi="Times New Roman" w:cs="Times New Roman"/>
        </w:rPr>
        <w:t xml:space="preserve"> dostavljam:</w:t>
      </w:r>
    </w:p>
    <w:p w14:paraId="3DE5CA42" w14:textId="5FF86D8F" w:rsidR="00D7650C" w:rsidRPr="00D7650C" w:rsidRDefault="00D7650C" w:rsidP="00D765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Preslike svjedodžbi od 1. do 8. razreda (za učenike osnovnih škola)</w:t>
      </w:r>
    </w:p>
    <w:p w14:paraId="338D219D" w14:textId="724ADA87" w:rsidR="00D7650C" w:rsidRPr="00D7650C" w:rsidRDefault="00D7650C" w:rsidP="00D765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Presliku svjedodžbe za završenu školsku godinu (za učenike srednjih škola)</w:t>
      </w:r>
    </w:p>
    <w:p w14:paraId="484F637E" w14:textId="15098FFE" w:rsidR="00D7650C" w:rsidRPr="00D7650C" w:rsidRDefault="00D7650C" w:rsidP="00D765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Potvrdu o postignutom uspjehu za završenu akademsku godinu (za studente)</w:t>
      </w:r>
    </w:p>
    <w:p w14:paraId="6A64E607" w14:textId="2F945338" w:rsidR="00DB50EC" w:rsidRPr="00D7650C" w:rsidRDefault="00D7650C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7650C">
        <w:rPr>
          <w:rFonts w:ascii="Times New Roman" w:hAnsi="Times New Roman" w:cs="Times New Roman"/>
        </w:rPr>
        <w:t>Potvrdu o prebivalištu (e-Građani)</w:t>
      </w:r>
    </w:p>
    <w:p w14:paraId="0CDB6398" w14:textId="0E75BDB5" w:rsidR="000E48A5" w:rsidRPr="00D7650C" w:rsidRDefault="000E48A5" w:rsidP="00DB50EC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7650C" w:rsidRPr="00D7650C" w14:paraId="55AEC660" w14:textId="77777777" w:rsidTr="00DB50EC">
        <w:tc>
          <w:tcPr>
            <w:tcW w:w="4530" w:type="dxa"/>
          </w:tcPr>
          <w:p w14:paraId="1168275A" w14:textId="77777777" w:rsidR="00DB50EC" w:rsidRPr="00D7650C" w:rsidRDefault="00DB50EC" w:rsidP="00814132">
            <w:pPr>
              <w:pStyle w:val="Bezproreda"/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3C00F06" w14:textId="0EDBC433" w:rsidR="00DB50EC" w:rsidRPr="00D7650C" w:rsidRDefault="00D7650C" w:rsidP="00DB50EC">
            <w:pPr>
              <w:jc w:val="center"/>
              <w:rPr>
                <w:rFonts w:ascii="Times New Roman" w:hAnsi="Times New Roman" w:cs="Times New Roman"/>
              </w:rPr>
            </w:pPr>
            <w:r w:rsidRPr="00D7650C">
              <w:rPr>
                <w:rFonts w:ascii="Times New Roman" w:hAnsi="Times New Roman" w:cs="Times New Roman"/>
              </w:rPr>
              <w:t>Potpis</w:t>
            </w:r>
            <w:r w:rsidR="00DB50EC" w:rsidRPr="00D7650C">
              <w:rPr>
                <w:rFonts w:ascii="Times New Roman" w:hAnsi="Times New Roman" w:cs="Times New Roman"/>
              </w:rPr>
              <w:t>:</w:t>
            </w:r>
          </w:p>
          <w:p w14:paraId="616EFD6B" w14:textId="77777777" w:rsidR="00DB50EC" w:rsidRPr="00D7650C" w:rsidRDefault="00DB50EC" w:rsidP="00DB50EC">
            <w:pPr>
              <w:jc w:val="center"/>
            </w:pPr>
          </w:p>
          <w:p w14:paraId="738A067E" w14:textId="77777777" w:rsidR="00DB50EC" w:rsidRPr="00D7650C" w:rsidRDefault="00DB50EC" w:rsidP="00DB50EC">
            <w:pPr>
              <w:jc w:val="center"/>
            </w:pPr>
          </w:p>
          <w:p w14:paraId="45D4DFC7" w14:textId="77777777" w:rsidR="00DB50EC" w:rsidRPr="00D7650C" w:rsidRDefault="00DB50EC" w:rsidP="00DB50EC">
            <w:pPr>
              <w:jc w:val="center"/>
            </w:pPr>
          </w:p>
          <w:p w14:paraId="410E1E57" w14:textId="55FB8BF7" w:rsidR="00DB50EC" w:rsidRPr="00D7650C" w:rsidRDefault="00DB50EC" w:rsidP="00DB50EC">
            <w:pPr>
              <w:jc w:val="center"/>
            </w:pPr>
          </w:p>
        </w:tc>
      </w:tr>
    </w:tbl>
    <w:p w14:paraId="2978913A" w14:textId="77777777" w:rsidR="00DB50EC" w:rsidRPr="00D7650C" w:rsidRDefault="00DB50EC" w:rsidP="00DB50EC">
      <w:pPr>
        <w:rPr>
          <w:rFonts w:ascii="Times New Roman" w:hAnsi="Times New Roman" w:cs="Times New Roman"/>
          <w:color w:val="EE0000"/>
        </w:rPr>
      </w:pPr>
    </w:p>
    <w:sectPr w:rsidR="00DB50EC" w:rsidRPr="00D7650C" w:rsidSect="0068552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2BF7" w14:textId="77777777" w:rsidR="001E4F9A" w:rsidRDefault="001E4F9A" w:rsidP="00685528">
      <w:pPr>
        <w:spacing w:after="0" w:line="240" w:lineRule="auto"/>
      </w:pPr>
      <w:r>
        <w:separator/>
      </w:r>
    </w:p>
  </w:endnote>
  <w:endnote w:type="continuationSeparator" w:id="0">
    <w:p w14:paraId="54402100" w14:textId="77777777" w:rsidR="001E4F9A" w:rsidRDefault="001E4F9A" w:rsidP="0068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7512" w14:textId="77777777" w:rsidR="00685528" w:rsidRPr="00D111CA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D111CA">
      <w:rPr>
        <w:rFonts w:ascii="Times New Roman" w:hAnsi="Times New Roman" w:cs="Times New Roman"/>
        <w:sz w:val="20"/>
        <w:szCs w:val="20"/>
        <w:lang w:val="it-IT"/>
      </w:rPr>
      <w:t>Općina Grožnjan – Comune di Grisignana</w:t>
    </w:r>
  </w:p>
  <w:p w14:paraId="630E20B5" w14:textId="77777777" w:rsidR="00685528" w:rsidRPr="00D111CA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D111CA">
      <w:rPr>
        <w:rFonts w:ascii="Times New Roman" w:hAnsi="Times New Roman" w:cs="Times New Roman"/>
        <w:sz w:val="20"/>
        <w:szCs w:val="20"/>
        <w:lang w:val="it-IT"/>
      </w:rPr>
      <w:t>Umberta Gorjana 3, Grožnjan – Grisignana</w:t>
    </w:r>
  </w:p>
  <w:p w14:paraId="5A16F4CE" w14:textId="440C7B5E" w:rsidR="00685528" w:rsidRPr="00685528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pt-BR"/>
      </w:rPr>
    </w:pPr>
    <w:r w:rsidRPr="00D111CA">
      <w:rPr>
        <w:rFonts w:ascii="Times New Roman" w:hAnsi="Times New Roman" w:cs="Times New Roman"/>
        <w:sz w:val="20"/>
        <w:szCs w:val="20"/>
        <w:lang w:val="pt-BR"/>
      </w:rPr>
      <w:t>Tel: +385 (0)52 / 776 131</w:t>
    </w:r>
    <w:r>
      <w:rPr>
        <w:rFonts w:ascii="Times New Roman" w:hAnsi="Times New Roman" w:cs="Times New Roman"/>
        <w:sz w:val="20"/>
        <w:szCs w:val="20"/>
        <w:lang w:val="pt-BR"/>
      </w:rPr>
      <w:t xml:space="preserve"> |</w:t>
    </w:r>
    <w:r w:rsidRPr="00D111CA">
      <w:rPr>
        <w:rFonts w:ascii="Times New Roman" w:hAnsi="Times New Roman" w:cs="Times New Roman"/>
        <w:sz w:val="20"/>
        <w:szCs w:val="20"/>
        <w:lang w:val="pt-BR"/>
      </w:rPr>
      <w:t xml:space="preserve"> E-mail: pisarnica@groznjan-grisignan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A456" w14:textId="77777777" w:rsidR="001E4F9A" w:rsidRDefault="001E4F9A" w:rsidP="00685528">
      <w:pPr>
        <w:spacing w:after="0" w:line="240" w:lineRule="auto"/>
      </w:pPr>
      <w:r>
        <w:separator/>
      </w:r>
    </w:p>
  </w:footnote>
  <w:footnote w:type="continuationSeparator" w:id="0">
    <w:p w14:paraId="33121572" w14:textId="77777777" w:rsidR="001E4F9A" w:rsidRDefault="001E4F9A" w:rsidP="0068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73598"/>
    <w:multiLevelType w:val="hybridMultilevel"/>
    <w:tmpl w:val="737CE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12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5"/>
    <w:rsid w:val="00024208"/>
    <w:rsid w:val="000E48A5"/>
    <w:rsid w:val="00163ED2"/>
    <w:rsid w:val="001A51D7"/>
    <w:rsid w:val="001E4F9A"/>
    <w:rsid w:val="00203B27"/>
    <w:rsid w:val="003B6FD6"/>
    <w:rsid w:val="003C73D1"/>
    <w:rsid w:val="003F1DBF"/>
    <w:rsid w:val="00567933"/>
    <w:rsid w:val="005B1C8B"/>
    <w:rsid w:val="00631CCE"/>
    <w:rsid w:val="00685528"/>
    <w:rsid w:val="006D3592"/>
    <w:rsid w:val="008A5E36"/>
    <w:rsid w:val="00917102"/>
    <w:rsid w:val="00963430"/>
    <w:rsid w:val="0096775D"/>
    <w:rsid w:val="00A670E0"/>
    <w:rsid w:val="00AC3117"/>
    <w:rsid w:val="00B77689"/>
    <w:rsid w:val="00B82138"/>
    <w:rsid w:val="00C87AEE"/>
    <w:rsid w:val="00CD4E94"/>
    <w:rsid w:val="00CF5DE7"/>
    <w:rsid w:val="00D64B69"/>
    <w:rsid w:val="00D7650C"/>
    <w:rsid w:val="00D77775"/>
    <w:rsid w:val="00D81F09"/>
    <w:rsid w:val="00DB50EC"/>
    <w:rsid w:val="00DD4C69"/>
    <w:rsid w:val="00DE45C1"/>
    <w:rsid w:val="00F86F7A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  <w15:docId w15:val="{6E30C619-2DA3-46A8-9503-F534F00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528"/>
  </w:style>
  <w:style w:type="paragraph" w:styleId="Podnoje">
    <w:name w:val="footer"/>
    <w:basedOn w:val="Normal"/>
    <w:link w:val="Podno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528"/>
  </w:style>
  <w:style w:type="paragraph" w:styleId="Bezproreda">
    <w:name w:val="No Spacing"/>
    <w:uiPriority w:val="1"/>
    <w:qFormat/>
    <w:rsid w:val="0068552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B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5EFA-627F-4DF3-8E79-3DA636F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a15</dc:creator>
  <cp:lastModifiedBy>Opcina Grožnjan</cp:lastModifiedBy>
  <cp:revision>6</cp:revision>
  <cp:lastPrinted>2016-06-02T07:46:00Z</cp:lastPrinted>
  <dcterms:created xsi:type="dcterms:W3CDTF">2025-07-16T09:59:00Z</dcterms:created>
  <dcterms:modified xsi:type="dcterms:W3CDTF">2026-07-10T11:12:00Z</dcterms:modified>
</cp:coreProperties>
</file>